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NTONIO DOMINGUEZ MEN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LCALA 87 - 2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7013293H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35663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NOT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84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3678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6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61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8321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72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5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